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094F" w14:textId="00AC7668" w:rsidR="00C417DB" w:rsidRPr="00C417DB" w:rsidRDefault="00EF3806" w:rsidP="00C4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Project 1</w:t>
      </w:r>
      <w:r w:rsidR="00C417D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Web Programming</w:t>
      </w:r>
    </w:p>
    <w:p w14:paraId="493D1EE2" w14:textId="40A725F5" w:rsidR="00C417DB" w:rsidRDefault="00C417DB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7F541" w14:textId="738119E2" w:rsidR="00C417DB" w:rsidRDefault="00C417DB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AE2D2" wp14:editId="79BC8E66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489B" w14:textId="77777777" w:rsidR="00C417DB" w:rsidRPr="00C417DB" w:rsidRDefault="00C417DB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7DB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 xml:space="preserve">By: </w:t>
      </w:r>
    </w:p>
    <w:p w14:paraId="0B0D686A" w14:textId="5C7A6FCE" w:rsidR="00EF3806" w:rsidRPr="00EF3806" w:rsidRDefault="00EF3806" w:rsidP="00C417D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Hartati Viriya Surjadi (001202300143)</w:t>
      </w:r>
    </w:p>
    <w:p w14:paraId="66FE1D33" w14:textId="6F91E0D9" w:rsidR="00C417DB" w:rsidRPr="00C417DB" w:rsidRDefault="00C417DB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Nur Rezky Andareni (001202300</w:t>
      </w:r>
      <w:r w:rsidR="00EF3806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0</w:t>
      </w: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18)</w:t>
      </w:r>
    </w:p>
    <w:p w14:paraId="501FD16B" w14:textId="3E6464C4" w:rsidR="00C417DB" w:rsidRDefault="00C417DB" w:rsidP="00C417D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Shofiyyah Abidah Marpaung (001202300174)</w:t>
      </w:r>
    </w:p>
    <w:p w14:paraId="5EDA033F" w14:textId="6CBB7C06" w:rsidR="00EF3806" w:rsidRDefault="00EF3806" w:rsidP="00C417D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Suri Agatha Zastalie Lumban Tobing (001202300075</w:t>
      </w:r>
    </w:p>
    <w:p w14:paraId="17B32E37" w14:textId="77777777" w:rsidR="003F4851" w:rsidRPr="00C417DB" w:rsidRDefault="003F4851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7049C" w14:textId="7A86D91A" w:rsidR="00C417DB" w:rsidRPr="00C417DB" w:rsidRDefault="00C417DB" w:rsidP="003F4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C417DB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FACULTY OF COMPUTING </w:t>
      </w:r>
    </w:p>
    <w:p w14:paraId="53CE693C" w14:textId="77777777" w:rsidR="00C417DB" w:rsidRPr="00C417DB" w:rsidRDefault="00C417DB" w:rsidP="00C4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7DB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INFORMATION TECHNOLOGY STUDY PROGRAM </w:t>
      </w:r>
    </w:p>
    <w:p w14:paraId="0E815809" w14:textId="131B04AC" w:rsidR="00C417DB" w:rsidRPr="00C417DB" w:rsidRDefault="00C417DB" w:rsidP="00C417DB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 w:rsidRPr="00C417DB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CIKARANG 2023</w:t>
      </w:r>
      <w:r w:rsidRPr="00C417DB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-1</w:t>
      </w:r>
    </w:p>
    <w:p w14:paraId="6AA4696D" w14:textId="7CDBF90B" w:rsidR="00C417DB" w:rsidRDefault="00C417DB" w:rsidP="00C417DB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lastRenderedPageBreak/>
        <w:t>1.</w:t>
      </w:r>
      <w:r w:rsidR="003F4851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Home.html</w:t>
      </w:r>
    </w:p>
    <w:p w14:paraId="6AB4C8A4" w14:textId="77777777" w:rsidR="003F4851" w:rsidRDefault="003F4851" w:rsidP="003F4851">
      <w:pPr>
        <w:ind w:firstLine="720"/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23E6B939" w14:textId="5E7A93A3" w:rsidR="00BA4ADD" w:rsidRDefault="00BA4ADD" w:rsidP="003F4851">
      <w:pPr>
        <w:ind w:firstLine="720"/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</w:pPr>
      <w:r w:rsidRPr="00BA4ADD">
        <w:rPr>
          <w:rFonts w:ascii="Calibri-Bold" w:eastAsia="Times New Roman" w:hAnsi="Calibri-Bold" w:cs="Times New Roman"/>
          <w:color w:val="000000"/>
          <w:sz w:val="24"/>
          <w:szCs w:val="24"/>
        </w:rPr>
        <w:t>On the index page we display a page that contains several contents, namely header, text content and a photo of a hamburger</w:t>
      </w:r>
      <w:r>
        <w:rPr>
          <w:rFonts w:ascii="Calibri-Bold" w:eastAsia="Times New Roman" w:hAnsi="Calibri-Bold" w:cs="Times New Roman"/>
          <w:color w:val="000000"/>
          <w:sz w:val="24"/>
          <w:szCs w:val="24"/>
        </w:rPr>
        <w:t>.</w:t>
      </w:r>
      <w:r w:rsidRPr="00BA4ADD">
        <w:t xml:space="preserve"> </w:t>
      </w:r>
      <w:r w:rsidRPr="00BA4ADD">
        <w:rPr>
          <w:rFonts w:ascii="Calibri-Bold" w:eastAsia="Times New Roman" w:hAnsi="Calibri-Bold" w:cs="Times New Roman"/>
          <w:color w:val="000000"/>
          <w:sz w:val="24"/>
          <w:szCs w:val="24"/>
        </w:rPr>
        <w:t>we organize it with CSS to mak</w:t>
      </w:r>
      <w:r w:rsidR="003F4851">
        <w:rPr>
          <w:rFonts w:ascii="Calibri-Bold" w:eastAsia="Times New Roman" w:hAnsi="Calibri-Bold" w:cs="Times New Roman"/>
          <w:color w:val="000000"/>
          <w:sz w:val="24"/>
          <w:szCs w:val="24"/>
        </w:rPr>
        <w:t>e neat content.</w:t>
      </w:r>
      <w:r w:rsidR="003F4851"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t xml:space="preserve"> </w:t>
      </w:r>
    </w:p>
    <w:p w14:paraId="1F7EC296" w14:textId="5CFBBD52" w:rsidR="00D05EAB" w:rsidRDefault="00D05EAB" w:rsidP="003F4851">
      <w:pPr>
        <w:ind w:firstLine="720"/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</w:pPr>
    </w:p>
    <w:p w14:paraId="409AE1E8" w14:textId="2ACC058A" w:rsidR="00D05EAB" w:rsidRDefault="00D05EAB" w:rsidP="003F4851">
      <w:pPr>
        <w:ind w:firstLine="720"/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drawing>
          <wp:inline distT="0" distB="0" distL="0" distR="0" wp14:anchorId="7E1911EE" wp14:editId="6D2E785A">
            <wp:extent cx="5935345" cy="31832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9AD" w14:textId="465A7017" w:rsidR="003F4851" w:rsidRDefault="003F4851" w:rsidP="00D05EAB">
      <w:pPr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CB8073" wp14:editId="22B48B97">
            <wp:extent cx="5935345" cy="3429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4CB0" w14:textId="42377B23" w:rsidR="003F4851" w:rsidRDefault="003F4851" w:rsidP="003F4851">
      <w:pPr>
        <w:ind w:firstLine="720"/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657BC0CF" w14:textId="57A0AFE5" w:rsidR="003F4851" w:rsidRDefault="003F4851" w:rsidP="003F4851">
      <w:pPr>
        <w:ind w:firstLine="720"/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7EB4DF1F" w14:textId="28790EF6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 xml:space="preserve">2. </w:t>
      </w:r>
      <w:r w:rsidRPr="003F4851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About.html</w:t>
      </w:r>
    </w:p>
    <w:p w14:paraId="473FB381" w14:textId="6EE3DD53" w:rsidR="003F4851" w:rsidRDefault="003F4851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color w:val="000000"/>
          <w:sz w:val="24"/>
          <w:szCs w:val="24"/>
        </w:rPr>
        <w:tab/>
      </w:r>
      <w:r w:rsidR="00D05EAB" w:rsidRPr="00D05EAB">
        <w:rPr>
          <w:rFonts w:ascii="Calibri-Bold" w:eastAsia="Times New Roman" w:hAnsi="Calibri-Bold" w:cs="Times New Roman"/>
          <w:color w:val="000000"/>
          <w:sz w:val="24"/>
          <w:szCs w:val="24"/>
        </w:rPr>
        <w:t>On the about page we add content that explains why you should shop with us</w:t>
      </w:r>
      <w:r w:rsidR="00D05EAB">
        <w:rPr>
          <w:rFonts w:ascii="Calibri-Bold" w:eastAsia="Times New Roman" w:hAnsi="Calibri-Bold" w:cs="Times New Roman"/>
          <w:color w:val="000000"/>
          <w:sz w:val="24"/>
          <w:szCs w:val="24"/>
        </w:rPr>
        <w:t>. There’s a header and an image. We organize it with CSS to make neat content.</w:t>
      </w:r>
    </w:p>
    <w:p w14:paraId="3C59FD59" w14:textId="6359101A" w:rsidR="00D05EAB" w:rsidRDefault="00D05EAB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6ACBAE4D" w14:textId="11A9EDAD" w:rsidR="00D05EAB" w:rsidRDefault="000F08D1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0F08D1">
        <w:rPr>
          <w:rFonts w:ascii="Calibri-Bold" w:eastAsia="Times New Roman" w:hAnsi="Calibri-Bold" w:cs="Times New Roman"/>
          <w:color w:val="000000"/>
          <w:sz w:val="24"/>
          <w:szCs w:val="24"/>
        </w:rPr>
        <w:drawing>
          <wp:inline distT="0" distB="0" distL="0" distR="0" wp14:anchorId="3F0FCDEE" wp14:editId="2A625AEF">
            <wp:extent cx="5943600" cy="2876550"/>
            <wp:effectExtent l="0" t="0" r="0" b="0"/>
            <wp:docPr id="7984412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1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A8E1" w14:textId="28595EAB" w:rsidR="00D05EAB" w:rsidRDefault="000F08D1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0F08D1">
        <w:rPr>
          <w:rFonts w:ascii="Calibri-Bold" w:eastAsia="Times New Roman" w:hAnsi="Calibri-Bold" w:cs="Times New Roman"/>
          <w:color w:val="000000"/>
          <w:sz w:val="24"/>
          <w:szCs w:val="24"/>
        </w:rPr>
        <w:lastRenderedPageBreak/>
        <w:drawing>
          <wp:inline distT="0" distB="0" distL="0" distR="0" wp14:anchorId="0791A163" wp14:editId="6D43DC8B">
            <wp:extent cx="5943600" cy="3302000"/>
            <wp:effectExtent l="0" t="0" r="0" b="0"/>
            <wp:docPr id="5823934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3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C12" w14:textId="77777777" w:rsidR="00D05EAB" w:rsidRDefault="00D05EAB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642E4945" w14:textId="5EBDB95A" w:rsidR="00D05EAB" w:rsidRDefault="00D05EAB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2F7C9101" w14:textId="58D3AF00" w:rsidR="00D05EAB" w:rsidRDefault="00D05EAB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4BED7275" w14:textId="77777777" w:rsidR="00D05EAB" w:rsidRPr="003F4851" w:rsidRDefault="00D05EAB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449FEBFD" w14:textId="77777777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2875CAF7" w14:textId="5F0360FF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3. Menu.html</w:t>
      </w:r>
    </w:p>
    <w:p w14:paraId="09C20B0C" w14:textId="25A2FE33" w:rsidR="00D05EAB" w:rsidRDefault="00D05EAB" w:rsidP="00D05EAB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ab/>
      </w:r>
      <w:r w:rsidRPr="00D05EAB">
        <w:rPr>
          <w:rFonts w:ascii="Calibri-Bold" w:eastAsia="Times New Roman" w:hAnsi="Calibri-Bold" w:cs="Times New Roman"/>
          <w:color w:val="000000"/>
          <w:sz w:val="24"/>
          <w:szCs w:val="24"/>
        </w:rPr>
        <w:t>On the menu page we display and explain each menu we have and the prices for the menu</w:t>
      </w:r>
      <w:r>
        <w:rPr>
          <w:rFonts w:ascii="Calibri-Bold" w:eastAsia="Times New Roman" w:hAnsi="Calibri-Bold" w:cs="Times New Roman"/>
          <w:color w:val="000000"/>
          <w:sz w:val="24"/>
          <w:szCs w:val="24"/>
        </w:rPr>
        <w:t>. There’s an header and an image. We organize it with CSS to make neat content.</w:t>
      </w:r>
    </w:p>
    <w:p w14:paraId="78FE9E86" w14:textId="5B147D21" w:rsidR="00D05EAB" w:rsidRDefault="00D05EAB" w:rsidP="00D05EAB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3C113DF8" w14:textId="0160AE36" w:rsidR="00D05EAB" w:rsidRPr="00D05EAB" w:rsidRDefault="00D05EAB" w:rsidP="00D05EAB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2FD9BF" wp14:editId="54F2CAF3">
            <wp:extent cx="5935345" cy="347154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4148" w14:textId="5A302091" w:rsidR="00D05EAB" w:rsidRDefault="00C11C88" w:rsidP="00C11C88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21CC17C" wp14:editId="2CCF2B15">
            <wp:extent cx="5943600" cy="353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1ADAABD9" wp14:editId="1C2AB0D9">
            <wp:extent cx="5935345" cy="362394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7BCD033D" wp14:editId="2CF70940">
            <wp:extent cx="5935345" cy="3615055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8BCAC7E" wp14:editId="61B9B8E5">
            <wp:extent cx="5943600" cy="3640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313C3C1" wp14:editId="54C341A2">
            <wp:extent cx="5935345" cy="3632200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60C169A" wp14:editId="6BF5EE48">
            <wp:extent cx="5935345" cy="3615055"/>
            <wp:effectExtent l="0" t="0" r="825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F88C9FD" wp14:editId="628D90B9">
            <wp:extent cx="5935345" cy="362394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1F8F2D15" wp14:editId="2220E212">
            <wp:extent cx="5935345" cy="362394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6199C507" wp14:editId="34A4676F">
            <wp:extent cx="5943600" cy="3623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50D7" w14:textId="77777777" w:rsidR="00C11C88" w:rsidRDefault="00C11C88" w:rsidP="00C11C88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7B9ABADA" w14:textId="54500CBD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4. Gallary.html</w:t>
      </w:r>
    </w:p>
    <w:p w14:paraId="1E059730" w14:textId="3983C39E" w:rsidR="00C11C88" w:rsidRDefault="00C11C88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ab/>
      </w:r>
      <w:r>
        <w:rPr>
          <w:rFonts w:ascii="Calibri-Bold" w:eastAsia="Times New Roman" w:hAnsi="Calibri-Bold" w:cs="Times New Roman"/>
          <w:color w:val="000000"/>
          <w:sz w:val="24"/>
          <w:szCs w:val="24"/>
        </w:rPr>
        <w:t>In gallery page, we show our documentation of our product and each photo we add a responsive function that will be appear a button “Order Now” .</w:t>
      </w:r>
    </w:p>
    <w:p w14:paraId="6D104C32" w14:textId="254800E5" w:rsidR="00C11C88" w:rsidRDefault="00C11C88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565705DD" w14:textId="46D3B8AA" w:rsidR="00C11C88" w:rsidRPr="00C11C88" w:rsidRDefault="00C11C88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2D6134" wp14:editId="62C1C4CF">
            <wp:extent cx="5943600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drawing>
          <wp:inline distT="0" distB="0" distL="0" distR="0" wp14:anchorId="470B1AB7" wp14:editId="4D77FFBB">
            <wp:extent cx="5935345" cy="310705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3D8EC0" wp14:editId="5E142B73">
            <wp:extent cx="4419600" cy="6680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4BF2" w14:textId="0EF4503B" w:rsidR="00C11C88" w:rsidRDefault="00C11C88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4DB69404" w14:textId="563E7DB1" w:rsidR="00C11C88" w:rsidRDefault="00C11C88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5291FFD8" wp14:editId="2F9650BE">
            <wp:extent cx="5935345" cy="35814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604986F8" wp14:editId="7641D2BC">
            <wp:extent cx="5935345" cy="3420745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68E4" w14:textId="3668DD5F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5. Review.html</w:t>
      </w:r>
    </w:p>
    <w:p w14:paraId="3685E020" w14:textId="5B0C93BD" w:rsidR="00C11C88" w:rsidRDefault="00C11C88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color w:val="000000"/>
          <w:sz w:val="24"/>
          <w:szCs w:val="24"/>
        </w:rPr>
        <w:tab/>
        <w:t xml:space="preserve">In review page, we show content of people that have tested our product and their comment. And also we show image of people who review it </w:t>
      </w:r>
      <w:r w:rsidRPr="00C11C88">
        <w:rPr>
          <mc:AlternateContent>
            <mc:Choice Requires="w16se">
              <w:rFonts w:ascii="Calibri-Bold" w:eastAsia="Times New Roman" w:hAnsi="Calibri-Bold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-Bold" w:eastAsia="Times New Roman" w:hAnsi="Calibri-Bold" w:cs="Times New Roman"/>
          <w:color w:val="000000"/>
          <w:sz w:val="24"/>
          <w:szCs w:val="24"/>
        </w:rPr>
        <w:t>.</w:t>
      </w:r>
    </w:p>
    <w:p w14:paraId="670F4C78" w14:textId="38EDFDFD" w:rsidR="00C11C88" w:rsidRDefault="000F08D1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0F08D1">
        <w:rPr>
          <w:rFonts w:ascii="Calibri-Bold" w:eastAsia="Times New Roman" w:hAnsi="Calibri-Bold" w:cs="Times New Roman"/>
          <w:color w:val="000000"/>
          <w:sz w:val="24"/>
          <w:szCs w:val="24"/>
        </w:rPr>
        <w:lastRenderedPageBreak/>
        <w:drawing>
          <wp:inline distT="0" distB="0" distL="0" distR="0" wp14:anchorId="2EC74267" wp14:editId="28907EA8">
            <wp:extent cx="5943600" cy="2856865"/>
            <wp:effectExtent l="0" t="0" r="0" b="635"/>
            <wp:docPr id="928525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2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BDA" w14:textId="301A4E01" w:rsidR="00D81C22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drawing>
          <wp:inline distT="0" distB="0" distL="0" distR="0" wp14:anchorId="7C2F408B" wp14:editId="41DBE367">
            <wp:extent cx="5943600" cy="3350260"/>
            <wp:effectExtent l="0" t="0" r="0" b="2540"/>
            <wp:docPr id="12638460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6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B510" w14:textId="69CB7546" w:rsidR="00D81C22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lastRenderedPageBreak/>
        <w:drawing>
          <wp:inline distT="0" distB="0" distL="0" distR="0" wp14:anchorId="3D5EF0B2" wp14:editId="77BBC431">
            <wp:extent cx="5943600" cy="3270885"/>
            <wp:effectExtent l="0" t="0" r="0" b="5715"/>
            <wp:docPr id="4632405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05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399D" w14:textId="78975104" w:rsidR="00D81C22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drawing>
          <wp:inline distT="0" distB="0" distL="0" distR="0" wp14:anchorId="600C0109" wp14:editId="58B43D2E">
            <wp:extent cx="5943600" cy="3317240"/>
            <wp:effectExtent l="0" t="0" r="0" b="0"/>
            <wp:docPr id="14653654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654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EE89" w14:textId="4B6F6729" w:rsidR="00D81C22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lastRenderedPageBreak/>
        <w:drawing>
          <wp:inline distT="0" distB="0" distL="0" distR="0" wp14:anchorId="0BD56EFB" wp14:editId="2C952903">
            <wp:extent cx="5943600" cy="3253105"/>
            <wp:effectExtent l="0" t="0" r="0" b="4445"/>
            <wp:docPr id="3018814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14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8279" w14:textId="77777777" w:rsidR="00D81C22" w:rsidRPr="000F08D1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7363BD1D" w14:textId="77777777" w:rsidR="00C11C88" w:rsidRDefault="00C11C88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69BF6164" w14:textId="614BBDBC" w:rsidR="003F4851" w:rsidRDefault="003F4851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6. Order.html</w:t>
      </w:r>
    </w:p>
    <w:p w14:paraId="05F1E930" w14:textId="77777777" w:rsidR="00D81C22" w:rsidRDefault="00FC4A2B" w:rsidP="003F4851">
      <w:pP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ab/>
      </w:r>
      <w:r>
        <w:rPr>
          <w:rFonts w:ascii="Calibri-Bold" w:eastAsia="Times New Roman" w:hAnsi="Calibri-Bold" w:cs="Times New Roman"/>
          <w:color w:val="000000"/>
          <w:sz w:val="24"/>
          <w:szCs w:val="24"/>
        </w:rPr>
        <w:t>In order page, we put input text in that page for who want to order our product.</w:t>
      </w:r>
      <w:r w:rsidR="00D81C22" w:rsidRPr="00D81C22">
        <w:rPr>
          <w:noProof/>
        </w:rPr>
        <w:t xml:space="preserve"> </w:t>
      </w:r>
      <w:r w:rsidR="00D81C22"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drawing>
          <wp:inline distT="0" distB="0" distL="0" distR="0" wp14:anchorId="08A9FAE3" wp14:editId="0853CFC2">
            <wp:extent cx="5943600" cy="2835275"/>
            <wp:effectExtent l="0" t="0" r="0" b="3175"/>
            <wp:docPr id="14317090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09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C22"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t xml:space="preserve"> </w:t>
      </w:r>
    </w:p>
    <w:p w14:paraId="62B8CFDD" w14:textId="77777777" w:rsidR="00D81C22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lastRenderedPageBreak/>
        <w:drawing>
          <wp:inline distT="0" distB="0" distL="0" distR="0" wp14:anchorId="14949F69" wp14:editId="08B8D874">
            <wp:extent cx="5943600" cy="2906395"/>
            <wp:effectExtent l="0" t="0" r="0" b="8255"/>
            <wp:docPr id="11726533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3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4345" w14:textId="4893467E" w:rsidR="00FC4A2B" w:rsidRPr="00FC4A2B" w:rsidRDefault="00D81C22" w:rsidP="003F4851">
      <w:pPr>
        <w:rPr>
          <w:rFonts w:ascii="Calibri-Bold" w:eastAsia="Times New Roman" w:hAnsi="Calibri-Bold" w:cs="Times New Roman"/>
          <w:color w:val="000000"/>
          <w:sz w:val="24"/>
          <w:szCs w:val="24"/>
        </w:rPr>
      </w:pPr>
      <w:r w:rsidRPr="00D81C22">
        <w:rPr>
          <w:rFonts w:ascii="Calibri-Bold" w:eastAsia="Times New Roman" w:hAnsi="Calibri-Bold" w:cs="Times New Roman"/>
          <w:color w:val="000000"/>
          <w:sz w:val="24"/>
          <w:szCs w:val="24"/>
        </w:rPr>
        <w:drawing>
          <wp:inline distT="0" distB="0" distL="0" distR="0" wp14:anchorId="42A66183" wp14:editId="2568468B">
            <wp:extent cx="5943600" cy="1094740"/>
            <wp:effectExtent l="0" t="0" r="0" b="0"/>
            <wp:docPr id="8316184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18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5F3A" w14:textId="2D3E82F3" w:rsidR="003F4851" w:rsidRDefault="00D81C22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D81C22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drawing>
          <wp:inline distT="0" distB="0" distL="0" distR="0" wp14:anchorId="5232701B" wp14:editId="5793C4EE">
            <wp:extent cx="5943600" cy="3333750"/>
            <wp:effectExtent l="0" t="0" r="0" b="0"/>
            <wp:docPr id="7031485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85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FFF" w14:textId="426A33FE" w:rsidR="000C487C" w:rsidRDefault="000C487C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0C487C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7F59706F" wp14:editId="319B29F2">
            <wp:extent cx="5943600" cy="3112770"/>
            <wp:effectExtent l="0" t="0" r="0" b="0"/>
            <wp:docPr id="11343818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18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A0E" w14:textId="171949AC" w:rsidR="000C487C" w:rsidRDefault="000C487C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0C487C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drawing>
          <wp:inline distT="0" distB="0" distL="0" distR="0" wp14:anchorId="402C022F" wp14:editId="3E989C67">
            <wp:extent cx="5943600" cy="3284220"/>
            <wp:effectExtent l="0" t="0" r="0" b="0"/>
            <wp:docPr id="1532482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28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4E9" w14:textId="43507074" w:rsidR="000C487C" w:rsidRDefault="000C487C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0C487C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7FF6D7AC" wp14:editId="60BF6082">
            <wp:extent cx="5943600" cy="3352165"/>
            <wp:effectExtent l="0" t="0" r="0" b="635"/>
            <wp:docPr id="4272325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25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7145" w14:textId="68AA33E4" w:rsidR="000C487C" w:rsidRPr="003F4851" w:rsidRDefault="000C487C" w:rsidP="003F4851">
      <w:pP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0C487C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drawing>
          <wp:inline distT="0" distB="0" distL="0" distR="0" wp14:anchorId="6495B374" wp14:editId="7C1BDB50">
            <wp:extent cx="5943600" cy="3284855"/>
            <wp:effectExtent l="0" t="0" r="0" b="0"/>
            <wp:docPr id="10529571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71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2A15" w14:textId="1DCE3F41" w:rsidR="00FC4A2B" w:rsidRDefault="00FC4A2B" w:rsidP="00FC4A2B">
      <w:pPr>
        <w:jc w:val="both"/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  <w:r w:rsidRPr="00FC4A2B"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Navbar</w:t>
      </w:r>
      <w:r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  <w:t>:</w:t>
      </w:r>
    </w:p>
    <w:p w14:paraId="0C5D64F4" w14:textId="75F68AED" w:rsidR="00FC4A2B" w:rsidRDefault="00FC4A2B" w:rsidP="00FC4A2B">
      <w:pPr>
        <w:jc w:val="both"/>
        <w:rPr>
          <w:rFonts w:ascii="Calibri-Bold" w:eastAsia="Times New Roman" w:hAnsi="Calibri-Bold" w:cs="Times New Roman"/>
          <w:b/>
          <w:bCs/>
          <w:color w:val="000000"/>
          <w:sz w:val="32"/>
          <w:szCs w:val="32"/>
        </w:rPr>
      </w:pPr>
    </w:p>
    <w:p w14:paraId="0E3C9F56" w14:textId="24DD27BF" w:rsidR="00FC4A2B" w:rsidRDefault="00FC4A2B" w:rsidP="00FC4A2B">
      <w:pPr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color w:val="000000"/>
          <w:sz w:val="24"/>
          <w:szCs w:val="24"/>
        </w:rPr>
        <w:tab/>
        <w:t>We create a navbar but we use it manually we put the syntax in everyt pages.</w:t>
      </w:r>
    </w:p>
    <w:p w14:paraId="534A99CF" w14:textId="0B991B8A" w:rsidR="00FC4A2B" w:rsidRDefault="00FC4A2B" w:rsidP="00FC4A2B">
      <w:pPr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488781" wp14:editId="35D82467">
            <wp:extent cx="5935345" cy="377634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drawing>
          <wp:inline distT="0" distB="0" distL="0" distR="0" wp14:anchorId="4A4809CC" wp14:editId="0D7AA9FE">
            <wp:extent cx="5935345" cy="3767455"/>
            <wp:effectExtent l="0" t="0" r="825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8A0EC4" wp14:editId="7160110A">
            <wp:extent cx="5935345" cy="3784600"/>
            <wp:effectExtent l="0" t="0" r="825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drawing>
          <wp:inline distT="0" distB="0" distL="0" distR="0" wp14:anchorId="5EBC1DCF" wp14:editId="15A18B0C">
            <wp:extent cx="5935345" cy="37592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FC4950" wp14:editId="21A6C35D">
            <wp:extent cx="5935345" cy="3784600"/>
            <wp:effectExtent l="0" t="0" r="825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Bold" w:eastAsia="Times New Roman" w:hAnsi="Calibri-Bold" w:cs="Times New Roman"/>
          <w:noProof/>
          <w:color w:val="000000"/>
          <w:sz w:val="24"/>
          <w:szCs w:val="24"/>
        </w:rPr>
        <w:drawing>
          <wp:inline distT="0" distB="0" distL="0" distR="0" wp14:anchorId="02972999" wp14:editId="4A57B425">
            <wp:extent cx="5935345" cy="3784600"/>
            <wp:effectExtent l="0" t="0" r="825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CA60" w14:textId="63B59ECA" w:rsidR="00FC4A2B" w:rsidRDefault="00FC4A2B" w:rsidP="00FC4A2B">
      <w:pPr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p w14:paraId="49999B07" w14:textId="77777777" w:rsidR="00FC4A2B" w:rsidRPr="00FC4A2B" w:rsidRDefault="00FC4A2B" w:rsidP="00FC4A2B">
      <w:pPr>
        <w:jc w:val="both"/>
        <w:rPr>
          <w:rFonts w:ascii="Calibri-Bold" w:eastAsia="Times New Roman" w:hAnsi="Calibri-Bold" w:cs="Times New Roman"/>
          <w:color w:val="000000"/>
          <w:sz w:val="24"/>
          <w:szCs w:val="24"/>
        </w:rPr>
      </w:pPr>
    </w:p>
    <w:sectPr w:rsidR="00FC4A2B" w:rsidRPr="00FC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0625"/>
    <w:multiLevelType w:val="hybridMultilevel"/>
    <w:tmpl w:val="CCDC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B"/>
    <w:rsid w:val="000C487C"/>
    <w:rsid w:val="000F08D1"/>
    <w:rsid w:val="001C16D1"/>
    <w:rsid w:val="003F4851"/>
    <w:rsid w:val="00B94DE0"/>
    <w:rsid w:val="00BA4ADD"/>
    <w:rsid w:val="00C11C88"/>
    <w:rsid w:val="00C417DB"/>
    <w:rsid w:val="00D05EAB"/>
    <w:rsid w:val="00D81C22"/>
    <w:rsid w:val="00EF3806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D984"/>
  <w15:chartTrackingRefBased/>
  <w15:docId w15:val="{83A52564-81D5-4960-9781-F554EA86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F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AEFA-9FA7-42FC-8DBC-186AF24D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Tuf</cp:lastModifiedBy>
  <cp:revision>3</cp:revision>
  <dcterms:created xsi:type="dcterms:W3CDTF">2023-10-22T08:16:00Z</dcterms:created>
  <dcterms:modified xsi:type="dcterms:W3CDTF">2023-10-24T16:59:00Z</dcterms:modified>
</cp:coreProperties>
</file>